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21" w:rsidRDefault="00394721" w:rsidP="00394721">
      <w:pPr>
        <w:pStyle w:val="a9"/>
        <w:ind w:firstLine="0"/>
        <w:jc w:val="right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8367CD" wp14:editId="0531DD52">
            <wp:simplePos x="0" y="0"/>
            <wp:positionH relativeFrom="column">
              <wp:posOffset>2981960</wp:posOffset>
            </wp:positionH>
            <wp:positionV relativeFrom="paragraph">
              <wp:posOffset>-10160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77">
        <w:rPr>
          <w:bCs/>
        </w:rPr>
        <w:t xml:space="preserve"> </w:t>
      </w:r>
    </w:p>
    <w:p w:rsidR="00C9609E" w:rsidRDefault="00C9609E" w:rsidP="00394721">
      <w:pPr>
        <w:pStyle w:val="a9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C9609E" w:rsidRDefault="00C9609E" w:rsidP="00394721">
      <w:pPr>
        <w:jc w:val="center"/>
        <w:rPr>
          <w:sz w:val="16"/>
          <w:szCs w:val="16"/>
        </w:rPr>
      </w:pPr>
    </w:p>
    <w:p w:rsidR="00C9609E" w:rsidRPr="00394721" w:rsidRDefault="00C9609E" w:rsidP="003947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0D68">
        <w:rPr>
          <w:rFonts w:ascii="Times New Roman" w:hAnsi="Times New Roman" w:cs="Times New Roman"/>
          <w:b/>
          <w:bCs/>
        </w:rPr>
        <w:t>ХАНТЫ-МАНСИЙСКОГО АВТОНОМНОГО ОКРУГА – ЮГРЫ</w:t>
      </w:r>
    </w:p>
    <w:p w:rsidR="00C9609E" w:rsidRDefault="00C9609E" w:rsidP="00394721">
      <w:pPr>
        <w:pStyle w:val="a7"/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C9609E" w:rsidRDefault="00C9609E" w:rsidP="00C9609E">
      <w:pPr>
        <w:pStyle w:val="a7"/>
        <w:tabs>
          <w:tab w:val="left" w:pos="709"/>
          <w:tab w:val="left" w:pos="993"/>
        </w:tabs>
        <w:rPr>
          <w:sz w:val="20"/>
          <w:szCs w:val="20"/>
        </w:rPr>
      </w:pPr>
    </w:p>
    <w:p w:rsidR="00C9609E" w:rsidRDefault="00A5286A" w:rsidP="00C9609E">
      <w:pPr>
        <w:pStyle w:val="a7"/>
        <w:tabs>
          <w:tab w:val="left" w:pos="709"/>
          <w:tab w:val="left" w:pos="993"/>
        </w:tabs>
      </w:pPr>
      <w:r>
        <w:t>от  31.05.</w:t>
      </w:r>
      <w:r w:rsidR="007640C4">
        <w:t xml:space="preserve">2019    </w:t>
      </w:r>
      <w:r w:rsidR="00C9609E">
        <w:tab/>
      </w:r>
      <w:r w:rsidR="00C9609E">
        <w:tab/>
      </w:r>
      <w:r w:rsidR="00466845">
        <w:tab/>
        <w:t xml:space="preserve">   </w:t>
      </w:r>
      <w:r w:rsidR="00466845">
        <w:tab/>
      </w:r>
      <w:r w:rsidR="00466845">
        <w:tab/>
      </w:r>
      <w:r w:rsidR="00466845">
        <w:tab/>
      </w:r>
      <w:r w:rsidR="00466845">
        <w:tab/>
        <w:t xml:space="preserve">         </w:t>
      </w:r>
      <w:r w:rsidR="007640C4">
        <w:t xml:space="preserve">           </w:t>
      </w:r>
      <w:r>
        <w:t xml:space="preserve">                 </w:t>
      </w:r>
      <w:r w:rsidR="007640C4">
        <w:t xml:space="preserve">  </w:t>
      </w:r>
      <w:r w:rsidR="00466845">
        <w:t xml:space="preserve"> № </w:t>
      </w:r>
      <w:r>
        <w:t>404-р</w:t>
      </w:r>
    </w:p>
    <w:p w:rsidR="00C9609E" w:rsidRDefault="00C9609E" w:rsidP="00C9609E">
      <w:pPr>
        <w:pStyle w:val="a7"/>
        <w:tabs>
          <w:tab w:val="left" w:pos="709"/>
          <w:tab w:val="left" w:pos="993"/>
        </w:tabs>
        <w:spacing w:line="480" w:lineRule="auto"/>
      </w:pPr>
      <w:proofErr w:type="spellStart"/>
      <w:r>
        <w:t>пгт</w:t>
      </w:r>
      <w:proofErr w:type="spellEnd"/>
      <w:r>
        <w:t xml:space="preserve">. Березово </w:t>
      </w:r>
    </w:p>
    <w:p w:rsidR="00C9609E" w:rsidRPr="00C9609E" w:rsidRDefault="00C9609E" w:rsidP="00382AF1">
      <w:pPr>
        <w:autoSpaceDE w:val="0"/>
        <w:autoSpaceDN w:val="0"/>
        <w:adjustRightInd w:val="0"/>
        <w:spacing w:after="120" w:line="240" w:lineRule="auto"/>
        <w:ind w:right="524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9609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71EF5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</w:t>
      </w:r>
      <w:r w:rsidR="00496B2E">
        <w:rPr>
          <w:rFonts w:ascii="Times New Roman" w:hAnsi="Times New Roman" w:cs="Times New Roman"/>
          <w:bCs/>
          <w:sz w:val="28"/>
          <w:szCs w:val="28"/>
        </w:rPr>
        <w:t>в распоряжение</w:t>
      </w:r>
      <w:r w:rsidR="00382AF1">
        <w:rPr>
          <w:rFonts w:ascii="Times New Roman" w:hAnsi="Times New Roman" w:cs="Times New Roman"/>
          <w:bCs/>
          <w:sz w:val="28"/>
          <w:szCs w:val="28"/>
        </w:rPr>
        <w:t xml:space="preserve"> администрации Березовского района от 31 августа 2016 года № 451-р «О плане </w:t>
      </w:r>
      <w:r w:rsidR="00382AF1" w:rsidRPr="00C9609E">
        <w:rPr>
          <w:rFonts w:ascii="Times New Roman" w:hAnsi="Times New Roman" w:cs="Times New Roman"/>
          <w:sz w:val="28"/>
          <w:szCs w:val="28"/>
        </w:rPr>
        <w:t>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</w:t>
      </w:r>
      <w:r w:rsidR="00317682">
        <w:rPr>
          <w:rFonts w:ascii="Times New Roman" w:hAnsi="Times New Roman" w:cs="Times New Roman"/>
          <w:sz w:val="28"/>
          <w:szCs w:val="28"/>
        </w:rPr>
        <w:t xml:space="preserve">ком районе на </w:t>
      </w:r>
      <w:r w:rsidR="00382AF1" w:rsidRPr="00C9609E">
        <w:rPr>
          <w:rFonts w:ascii="Times New Roman" w:hAnsi="Times New Roman" w:cs="Times New Roman"/>
          <w:sz w:val="28"/>
          <w:szCs w:val="28"/>
        </w:rPr>
        <w:t>2016 – 2020 годы</w:t>
      </w:r>
      <w:r w:rsidR="007640C4">
        <w:rPr>
          <w:rFonts w:ascii="Times New Roman" w:hAnsi="Times New Roman" w:cs="Times New Roman"/>
          <w:sz w:val="28"/>
          <w:szCs w:val="28"/>
        </w:rPr>
        <w:t>»</w:t>
      </w:r>
      <w:r w:rsidR="0026622B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26622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6622B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382AF1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C9609E" w:rsidRPr="00C9609E" w:rsidRDefault="00C9609E" w:rsidP="00C9609E">
      <w:pPr>
        <w:autoSpaceDE w:val="0"/>
        <w:autoSpaceDN w:val="0"/>
        <w:adjustRightInd w:val="0"/>
        <w:spacing w:after="120" w:line="240" w:lineRule="auto"/>
        <w:ind w:right="495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09E" w:rsidRPr="00C9609E" w:rsidRDefault="007640C4" w:rsidP="00C960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</w:t>
      </w:r>
      <w:r w:rsidR="00382AF1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в соответствие с распоряжением</w:t>
      </w:r>
      <w:r w:rsidR="00C9609E" w:rsidRPr="00C9609E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</w:t>
      </w:r>
      <w:r w:rsidR="00382AF1">
        <w:rPr>
          <w:rFonts w:ascii="Times New Roman" w:hAnsi="Times New Roman" w:cs="Times New Roman"/>
          <w:sz w:val="28"/>
          <w:szCs w:val="28"/>
        </w:rPr>
        <w:t xml:space="preserve"> автономного округа – Югры от 01 февраля  2019 года № 4</w:t>
      </w:r>
      <w:r w:rsidR="00C9609E" w:rsidRPr="00C9609E">
        <w:rPr>
          <w:rFonts w:ascii="Times New Roman" w:hAnsi="Times New Roman" w:cs="Times New Roman"/>
          <w:sz w:val="28"/>
          <w:szCs w:val="28"/>
        </w:rPr>
        <w:t xml:space="preserve">4-рп «О </w:t>
      </w:r>
      <w:r w:rsidR="00382AF1">
        <w:rPr>
          <w:rFonts w:ascii="Times New Roman" w:hAnsi="Times New Roman" w:cs="Times New Roman"/>
          <w:sz w:val="28"/>
          <w:szCs w:val="28"/>
        </w:rPr>
        <w:t>внесении изменений в приложение к постановлению Правительства Ханты</w:t>
      </w:r>
      <w:r w:rsidR="00130D68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130D68" w:rsidRPr="00C9609E">
        <w:rPr>
          <w:rFonts w:ascii="Times New Roman" w:hAnsi="Times New Roman" w:cs="Times New Roman"/>
          <w:sz w:val="28"/>
          <w:szCs w:val="28"/>
        </w:rPr>
        <w:t>–</w:t>
      </w:r>
      <w:r w:rsidR="00130D68">
        <w:rPr>
          <w:rFonts w:ascii="Times New Roman" w:hAnsi="Times New Roman" w:cs="Times New Roman"/>
          <w:sz w:val="28"/>
          <w:szCs w:val="28"/>
        </w:rPr>
        <w:t xml:space="preserve"> </w:t>
      </w:r>
      <w:r w:rsidR="00382AF1">
        <w:rPr>
          <w:rFonts w:ascii="Times New Roman" w:hAnsi="Times New Roman" w:cs="Times New Roman"/>
          <w:sz w:val="28"/>
          <w:szCs w:val="28"/>
        </w:rPr>
        <w:t xml:space="preserve">Югры </w:t>
      </w:r>
      <w:r w:rsidR="00496B2E">
        <w:rPr>
          <w:rFonts w:ascii="Times New Roman" w:hAnsi="Times New Roman" w:cs="Times New Roman"/>
          <w:sz w:val="28"/>
          <w:szCs w:val="28"/>
        </w:rPr>
        <w:t xml:space="preserve"> от 22 июля 2016 года № 394-рп </w:t>
      </w:r>
      <w:r w:rsidR="00382AF1">
        <w:rPr>
          <w:rFonts w:ascii="Times New Roman" w:hAnsi="Times New Roman" w:cs="Times New Roman"/>
          <w:sz w:val="28"/>
          <w:szCs w:val="28"/>
        </w:rPr>
        <w:t xml:space="preserve">«О </w:t>
      </w:r>
      <w:r w:rsidR="00C9609E" w:rsidRPr="00C9609E">
        <w:rPr>
          <w:rFonts w:ascii="Times New Roman" w:hAnsi="Times New Roman" w:cs="Times New Roman"/>
          <w:sz w:val="28"/>
          <w:szCs w:val="28"/>
        </w:rPr>
        <w:t>плане мероприятий («дорожной карте») по поддержке доступа негосударственных организаций (коммерческих, некоммерческих) к предоставлению услуг в</w:t>
      </w:r>
      <w:r w:rsidR="00382AF1">
        <w:rPr>
          <w:rFonts w:ascii="Times New Roman" w:hAnsi="Times New Roman" w:cs="Times New Roman"/>
          <w:sz w:val="28"/>
          <w:szCs w:val="28"/>
        </w:rPr>
        <w:t xml:space="preserve"> социальной сфере</w:t>
      </w:r>
      <w:proofErr w:type="gramEnd"/>
      <w:r w:rsidR="00382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6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7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AF1">
        <w:rPr>
          <w:rFonts w:ascii="Times New Roman" w:hAnsi="Times New Roman" w:cs="Times New Roman"/>
          <w:sz w:val="28"/>
          <w:szCs w:val="28"/>
        </w:rPr>
        <w:t>Хан</w:t>
      </w:r>
      <w:r w:rsidR="00130D68">
        <w:rPr>
          <w:rFonts w:ascii="Times New Roman" w:hAnsi="Times New Roman" w:cs="Times New Roman"/>
          <w:sz w:val="28"/>
          <w:szCs w:val="28"/>
        </w:rPr>
        <w:t>ты</w:t>
      </w:r>
      <w:r w:rsidR="00317682">
        <w:rPr>
          <w:rFonts w:ascii="Times New Roman" w:hAnsi="Times New Roman" w:cs="Times New Roman"/>
          <w:sz w:val="28"/>
          <w:szCs w:val="28"/>
        </w:rPr>
        <w:t>-Мансийском</w:t>
      </w:r>
      <w:proofErr w:type="gramEnd"/>
      <w:r w:rsidR="00317682">
        <w:rPr>
          <w:rFonts w:ascii="Times New Roman" w:hAnsi="Times New Roman" w:cs="Times New Roman"/>
          <w:sz w:val="28"/>
          <w:szCs w:val="28"/>
        </w:rPr>
        <w:t xml:space="preserve"> автономном  </w:t>
      </w:r>
      <w:r w:rsidR="00130D68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130D68" w:rsidRPr="00C9609E">
        <w:rPr>
          <w:rFonts w:ascii="Times New Roman" w:hAnsi="Times New Roman" w:cs="Times New Roman"/>
          <w:sz w:val="28"/>
          <w:szCs w:val="28"/>
        </w:rPr>
        <w:t>–</w:t>
      </w:r>
      <w:r w:rsidR="00130D68">
        <w:rPr>
          <w:rFonts w:ascii="Times New Roman" w:hAnsi="Times New Roman" w:cs="Times New Roman"/>
          <w:sz w:val="28"/>
          <w:szCs w:val="28"/>
        </w:rPr>
        <w:t xml:space="preserve"> </w:t>
      </w:r>
      <w:r w:rsidR="00317682">
        <w:rPr>
          <w:rFonts w:ascii="Times New Roman" w:hAnsi="Times New Roman" w:cs="Times New Roman"/>
          <w:sz w:val="28"/>
          <w:szCs w:val="28"/>
        </w:rPr>
        <w:t xml:space="preserve">Югре на 2016 </w:t>
      </w:r>
      <w:r w:rsidR="00317682" w:rsidRPr="00C9609E">
        <w:rPr>
          <w:rFonts w:ascii="Times New Roman" w:hAnsi="Times New Roman" w:cs="Times New Roman"/>
          <w:sz w:val="28"/>
          <w:szCs w:val="28"/>
        </w:rPr>
        <w:t>–</w:t>
      </w:r>
      <w:r w:rsidR="00317682">
        <w:rPr>
          <w:rFonts w:ascii="Times New Roman" w:hAnsi="Times New Roman" w:cs="Times New Roman"/>
          <w:sz w:val="28"/>
          <w:szCs w:val="28"/>
        </w:rPr>
        <w:t xml:space="preserve"> </w:t>
      </w:r>
      <w:r w:rsidR="00382AF1">
        <w:rPr>
          <w:rFonts w:ascii="Times New Roman" w:hAnsi="Times New Roman" w:cs="Times New Roman"/>
          <w:sz w:val="28"/>
          <w:szCs w:val="28"/>
        </w:rPr>
        <w:t>2020 годы»</w:t>
      </w:r>
      <w:r w:rsidR="00C9609E" w:rsidRPr="00C9609E">
        <w:rPr>
          <w:rFonts w:ascii="Times New Roman" w:hAnsi="Times New Roman" w:cs="Times New Roman"/>
          <w:sz w:val="28"/>
          <w:szCs w:val="28"/>
        </w:rPr>
        <w:t>:</w:t>
      </w:r>
    </w:p>
    <w:p w:rsidR="00AF2F2A" w:rsidRDefault="00317682" w:rsidP="00AF2F2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30D68">
        <w:rPr>
          <w:rFonts w:ascii="Times New Roman" w:hAnsi="Times New Roman" w:cs="Times New Roman"/>
          <w:sz w:val="28"/>
          <w:szCs w:val="28"/>
        </w:rPr>
        <w:t xml:space="preserve"> к</w:t>
      </w:r>
      <w:r w:rsidR="00382AF1">
        <w:rPr>
          <w:rFonts w:ascii="Times New Roman" w:hAnsi="Times New Roman" w:cs="Times New Roman"/>
          <w:sz w:val="28"/>
          <w:szCs w:val="28"/>
        </w:rPr>
        <w:t xml:space="preserve"> распоряжению  администрации 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2AF1">
        <w:rPr>
          <w:rFonts w:ascii="Times New Roman" w:hAnsi="Times New Roman" w:cs="Times New Roman"/>
          <w:sz w:val="28"/>
          <w:szCs w:val="28"/>
        </w:rPr>
        <w:t xml:space="preserve">от 31 августа 2016 года № 451-р «О </w:t>
      </w:r>
      <w:r w:rsidR="00C9609E" w:rsidRPr="00C9609E">
        <w:rPr>
          <w:rFonts w:ascii="Times New Roman" w:hAnsi="Times New Roman" w:cs="Times New Roman"/>
          <w:sz w:val="28"/>
          <w:szCs w:val="28"/>
        </w:rPr>
        <w:t>план</w:t>
      </w:r>
      <w:r w:rsidR="00382AF1">
        <w:rPr>
          <w:rFonts w:ascii="Times New Roman" w:hAnsi="Times New Roman" w:cs="Times New Roman"/>
          <w:sz w:val="28"/>
          <w:szCs w:val="28"/>
        </w:rPr>
        <w:t>е</w:t>
      </w:r>
      <w:r w:rsidR="00C9609E" w:rsidRPr="00C9609E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</w:t>
      </w:r>
      <w:r w:rsidR="003A4B61">
        <w:rPr>
          <w:rFonts w:ascii="Times New Roman" w:hAnsi="Times New Roman" w:cs="Times New Roman"/>
          <w:sz w:val="28"/>
          <w:szCs w:val="28"/>
        </w:rPr>
        <w:t xml:space="preserve">ком районе на </w:t>
      </w:r>
      <w:r w:rsidR="00C9609E" w:rsidRPr="00C9609E">
        <w:rPr>
          <w:rFonts w:ascii="Times New Roman" w:hAnsi="Times New Roman" w:cs="Times New Roman"/>
          <w:sz w:val="28"/>
          <w:szCs w:val="28"/>
        </w:rPr>
        <w:t>2016 – 2020 годы</w:t>
      </w:r>
      <w:r w:rsidR="00382AF1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 </w:t>
      </w:r>
      <w:r w:rsidR="00C9609E" w:rsidRPr="00C9609E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F14DEC" w:rsidRDefault="00496B2E" w:rsidP="00F14DEC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F14DEC">
        <w:rPr>
          <w:rFonts w:ascii="Times New Roman" w:hAnsi="Times New Roman" w:cs="Times New Roman"/>
          <w:bCs/>
          <w:sz w:val="28"/>
          <w:szCs w:val="28"/>
        </w:rPr>
        <w:t xml:space="preserve">распоряжения администрации Березовского района: </w:t>
      </w:r>
    </w:p>
    <w:p w:rsidR="0026622B" w:rsidRDefault="0026622B" w:rsidP="0026622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 13 июня 2017 года № 469-р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ю администрации Березовского района от 31 августа 2016 года № 451-р «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16 – 2020 годы»;</w:t>
      </w:r>
    </w:p>
    <w:p w:rsidR="0026622B" w:rsidRDefault="0026622B" w:rsidP="0026622B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7682">
        <w:rPr>
          <w:rFonts w:ascii="Times New Roman" w:hAnsi="Times New Roman" w:cs="Times New Roman"/>
          <w:sz w:val="28"/>
          <w:szCs w:val="28"/>
        </w:rPr>
        <w:t>- 23 октября 2017 года № 890-р «О внесении изменения в распоряжение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31 августа 2016 года № 451-р «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16 – 2020 годы» и признании утратившими силу некоторых муниципальных правовых актов администрации Березовского района»;</w:t>
      </w:r>
      <w:proofErr w:type="gramEnd"/>
    </w:p>
    <w:p w:rsidR="00F14DEC" w:rsidRDefault="0026622B" w:rsidP="0026622B">
      <w:pPr>
        <w:pStyle w:val="ConsPlusNormal0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от 18 декабря </w:t>
      </w:r>
      <w:r w:rsidR="00F14DEC">
        <w:rPr>
          <w:rFonts w:ascii="Times New Roman" w:hAnsi="Times New Roman" w:cs="Times New Roman"/>
          <w:bCs/>
          <w:sz w:val="28"/>
          <w:szCs w:val="28"/>
        </w:rPr>
        <w:t>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F14DEC">
        <w:rPr>
          <w:rFonts w:ascii="Times New Roman" w:hAnsi="Times New Roman" w:cs="Times New Roman"/>
          <w:bCs/>
          <w:sz w:val="28"/>
          <w:szCs w:val="28"/>
        </w:rPr>
        <w:t xml:space="preserve"> № 1068-р «О внесении изменения в приложение 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 администрации  Березовского района от 31 августа 2016 года № 451-р «О </w:t>
      </w:r>
      <w:r w:rsidRPr="00C9609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609E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</w:t>
      </w:r>
      <w:r>
        <w:rPr>
          <w:rFonts w:ascii="Times New Roman" w:hAnsi="Times New Roman" w:cs="Times New Roman"/>
          <w:sz w:val="28"/>
          <w:szCs w:val="28"/>
        </w:rPr>
        <w:t xml:space="preserve">ком районе на </w:t>
      </w:r>
      <w:r w:rsidRPr="00C9609E">
        <w:rPr>
          <w:rFonts w:ascii="Times New Roman" w:hAnsi="Times New Roman" w:cs="Times New Roman"/>
          <w:sz w:val="28"/>
          <w:szCs w:val="28"/>
        </w:rPr>
        <w:t>2016 – 2020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6B2E" w:rsidRPr="00317682" w:rsidRDefault="00F14DEC" w:rsidP="00317682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6622B">
        <w:rPr>
          <w:rFonts w:ascii="Times New Roman" w:hAnsi="Times New Roman" w:cs="Times New Roman"/>
          <w:bCs/>
          <w:sz w:val="28"/>
          <w:szCs w:val="28"/>
        </w:rPr>
        <w:t xml:space="preserve"> от 08 но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8 «О внесении изменений в приложение к распоряжению администрации Березовского района от 31 августа 2016 года № 451-р «О плане </w:t>
      </w:r>
      <w:r w:rsidRPr="00C9609E">
        <w:rPr>
          <w:rFonts w:ascii="Times New Roman" w:hAnsi="Times New Roman" w:cs="Times New Roman"/>
          <w:sz w:val="28"/>
          <w:szCs w:val="28"/>
        </w:rPr>
        <w:t>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16 – 2020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609E" w:rsidRPr="00C9609E" w:rsidRDefault="00E36C74" w:rsidP="00C9609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р</w:t>
      </w:r>
      <w:r w:rsidR="006968D3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C9609E" w:rsidRPr="00C9609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9609E" w:rsidRPr="00C9609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9609E" w:rsidRPr="00C96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D68">
        <w:rPr>
          <w:rFonts w:ascii="Times New Roman" w:hAnsi="Times New Roman" w:cs="Times New Roman"/>
          <w:sz w:val="28"/>
          <w:szCs w:val="28"/>
        </w:rPr>
        <w:t>вэб</w:t>
      </w:r>
      <w:proofErr w:type="spellEnd"/>
      <w:r w:rsidR="00130D68">
        <w:rPr>
          <w:rFonts w:ascii="Times New Roman" w:hAnsi="Times New Roman" w:cs="Times New Roman"/>
          <w:sz w:val="28"/>
          <w:szCs w:val="28"/>
        </w:rPr>
        <w:t>-</w:t>
      </w:r>
      <w:r w:rsidR="00C9609E" w:rsidRPr="00C9609E"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C9609E" w:rsidRPr="00C9609E" w:rsidRDefault="00C9609E" w:rsidP="00C9609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09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382AF1" w:rsidRDefault="00382AF1" w:rsidP="00C96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AF1" w:rsidRDefault="00382AF1" w:rsidP="00D550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609E" w:rsidRPr="00C9609E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528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0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.И. Фомин</w:t>
      </w:r>
    </w:p>
    <w:p w:rsidR="00317682" w:rsidRDefault="00317682" w:rsidP="00D550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D550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D550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8D3" w:rsidRDefault="006968D3" w:rsidP="00D550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D550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D550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D550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D550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D550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317682" w:rsidRDefault="00317682" w:rsidP="0031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317682" w:rsidRDefault="00317682" w:rsidP="003176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5286A">
        <w:rPr>
          <w:rFonts w:ascii="Times New Roman" w:eastAsia="Calibri" w:hAnsi="Times New Roman" w:cs="Times New Roman"/>
          <w:sz w:val="28"/>
          <w:szCs w:val="28"/>
        </w:rPr>
        <w:t>31.05.2019 № 404-р</w:t>
      </w: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держке доступа негосударственных организаций (коммерческих, некоммерческих)  к предоставлению услуг в социальной сфере в Березовском районе на 2016 – 2020 годы (далее – «дорожная карта»)</w:t>
      </w: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682" w:rsidRDefault="00317682" w:rsidP="0031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структура экономики влияет на модернизацию социальной сферы посредством расширения участия организаций негосударственного сектора, в том числе социально ориентированных некоммерческих организаций (далее – СО НКО), в предоставлении социальных услуг гражданам. </w:t>
      </w:r>
    </w:p>
    <w:p w:rsidR="00317682" w:rsidRDefault="00317682" w:rsidP="0031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Послании Федеральному Собранию Российской Федерации                                   на 2016 год Президент России Владимир Владимирович Путин подчеркнул умение некоммерческих организаций работать эффективнее, качественнее, с искренней заботой о людях. Необходимо поэтапно направлять некоммерческим организациям до 10% средств региональных и муниципальных социальных программ, чтобы СО НКО могли участвовать в оказании социальных услуг, которые финансируются за счёт бюджетов. </w:t>
      </w:r>
    </w:p>
    <w:p w:rsidR="00317682" w:rsidRDefault="00317682" w:rsidP="0031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Ханты-Мансийского автономного округа – Югры Наталья Владимировна Комарова в обращении к жителям Ханты-Мансийского автономного округа – Югры 09 декабря 2015 года поставила задачу довести долю некоммерческих организаций, предоставляющих услуги в социальной сфере за счет средств бюджетов, до 15 %.</w:t>
      </w: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инистерства юстиции Российской Федерации </w:t>
      </w:r>
      <w:r w:rsidR="00696831">
        <w:rPr>
          <w:rFonts w:ascii="Times New Roman" w:hAnsi="Times New Roman" w:cs="Times New Roman"/>
          <w:sz w:val="28"/>
          <w:szCs w:val="28"/>
        </w:rPr>
        <w:t>по состоянию на               01 января  2018</w:t>
      </w:r>
      <w:r>
        <w:rPr>
          <w:rFonts w:ascii="Times New Roman" w:hAnsi="Times New Roman" w:cs="Times New Roman"/>
          <w:sz w:val="28"/>
          <w:szCs w:val="28"/>
        </w:rPr>
        <w:t xml:space="preserve"> года общее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ммерческих организаций, зарегистрированных на территории Бе</w:t>
      </w:r>
      <w:r w:rsidR="00CD0506">
        <w:rPr>
          <w:rFonts w:ascii="Times New Roman" w:hAnsi="Times New Roman" w:cs="Times New Roman"/>
          <w:sz w:val="28"/>
          <w:szCs w:val="28"/>
        </w:rPr>
        <w:t>резовского района составило</w:t>
      </w:r>
      <w:proofErr w:type="gramEnd"/>
      <w:r w:rsidR="00CD0506">
        <w:rPr>
          <w:rFonts w:ascii="Times New Roman" w:hAnsi="Times New Roman" w:cs="Times New Roman"/>
          <w:sz w:val="28"/>
          <w:szCs w:val="28"/>
        </w:rPr>
        <w:t xml:space="preserve"> – 33</w:t>
      </w:r>
      <w:r>
        <w:rPr>
          <w:rFonts w:ascii="Times New Roman" w:hAnsi="Times New Roman" w:cs="Times New Roman"/>
          <w:sz w:val="28"/>
          <w:szCs w:val="28"/>
        </w:rPr>
        <w:t>, из них – 11 СО НКО, в том числе:</w:t>
      </w: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ских организаций – 1;</w:t>
      </w: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 инвалидов – 1;</w:t>
      </w:r>
    </w:p>
    <w:p w:rsidR="00317682" w:rsidRPr="00CD0506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06">
        <w:rPr>
          <w:rFonts w:ascii="Times New Roman" w:hAnsi="Times New Roman" w:cs="Times New Roman"/>
          <w:sz w:val="28"/>
          <w:szCs w:val="28"/>
        </w:rPr>
        <w:t>- казачьи общества – 1;</w:t>
      </w:r>
    </w:p>
    <w:p w:rsidR="00317682" w:rsidRPr="00CD0506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06">
        <w:rPr>
          <w:rFonts w:ascii="Times New Roman" w:hAnsi="Times New Roman" w:cs="Times New Roman"/>
          <w:sz w:val="28"/>
          <w:szCs w:val="28"/>
        </w:rPr>
        <w:t>- национальных организаций – 1</w:t>
      </w:r>
      <w:r w:rsidR="00CD0506" w:rsidRPr="00CD0506">
        <w:rPr>
          <w:rFonts w:ascii="Times New Roman" w:hAnsi="Times New Roman" w:cs="Times New Roman"/>
          <w:sz w:val="28"/>
          <w:szCs w:val="28"/>
        </w:rPr>
        <w:t>1</w:t>
      </w:r>
      <w:r w:rsidRPr="00CD0506">
        <w:rPr>
          <w:rFonts w:ascii="Times New Roman" w:hAnsi="Times New Roman" w:cs="Times New Roman"/>
          <w:sz w:val="28"/>
          <w:szCs w:val="28"/>
        </w:rPr>
        <w:t>;</w:t>
      </w:r>
    </w:p>
    <w:p w:rsidR="00CD0506" w:rsidRDefault="00CD0506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06">
        <w:rPr>
          <w:rFonts w:ascii="Times New Roman" w:hAnsi="Times New Roman" w:cs="Times New Roman"/>
          <w:sz w:val="28"/>
          <w:szCs w:val="28"/>
        </w:rPr>
        <w:t>- дополнительного профессионального образования – 1;</w:t>
      </w:r>
    </w:p>
    <w:p w:rsidR="00CD0506" w:rsidRPr="00CD0506" w:rsidRDefault="00CD0506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фсоюзов – 5;</w:t>
      </w:r>
    </w:p>
    <w:p w:rsidR="00317682" w:rsidRDefault="00CD0506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506">
        <w:rPr>
          <w:rFonts w:ascii="Times New Roman" w:hAnsi="Times New Roman" w:cs="Times New Roman"/>
          <w:sz w:val="28"/>
          <w:szCs w:val="28"/>
        </w:rPr>
        <w:t>- религиозных организаций –</w:t>
      </w:r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:rsidR="00CD0506" w:rsidRDefault="00CD0506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– 5.</w:t>
      </w: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Березовского района сотрудничает с негосударственными организациями, в том числе осуществляющими социально ориентированную деятельность, направленную на улучшение качества жизни населения. </w:t>
      </w: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тся условия для организации проведения независимой оценки качества образования и работы учреждений культуры и спорта на территории Березовского района. Реализуются механизмы общественного обсуждения значим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региона, обеспечивается максимально полная открытость работы органов местного самоуправления для населения.</w:t>
      </w: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ом развития негосударственного сектора в социальной сфере станет реализация мероприятий «дорожной карты», что позволит усилить меры, направленные на достижение стратегической цели: повышение качества и доступности услуг в социальной сфере через расширение участия негосударственных организаций в предоставлении социальных услуг гражданам.</w:t>
      </w:r>
    </w:p>
    <w:p w:rsidR="00317682" w:rsidRDefault="00317682" w:rsidP="00317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«дорожной карты»: </w:t>
      </w:r>
    </w:p>
    <w:p w:rsidR="00317682" w:rsidRDefault="00317682" w:rsidP="003176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армонизация нормативно-правового поля деятельности некоммерческих организаций, системы государственной поддержки, регламентов и процедур участия в предоставлении социальных услуг для жителей Березовского района;</w:t>
      </w:r>
    </w:p>
    <w:p w:rsidR="00317682" w:rsidRDefault="00317682" w:rsidP="003176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вышение качества услуг в социальной сфере посредством развития конкуренции;</w:t>
      </w:r>
    </w:p>
    <w:p w:rsidR="00317682" w:rsidRDefault="00317682" w:rsidP="003176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ширение системы информационного сопровождения деятельности негосударственных организаций и развитие социальной рекламы;</w:t>
      </w:r>
    </w:p>
    <w:p w:rsidR="00317682" w:rsidRDefault="00317682" w:rsidP="003176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вышение заинтересованности молодежи в деятельности некоммерческих организаций на долгосрочный период;</w:t>
      </w:r>
    </w:p>
    <w:p w:rsidR="00317682" w:rsidRDefault="00317682" w:rsidP="0031768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условий для упрощения доступа негосударственных (коммерческих, некоммерческих) организаций, в том числе социально ориентированных некоммерческих организаций, к предоставлению населению услуг в социальной сфере, финансируемых из бюджетных источников;</w:t>
      </w:r>
    </w:p>
    <w:p w:rsidR="00317682" w:rsidRDefault="00317682" w:rsidP="003176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вышение эффективности использования бюджетных средств.</w:t>
      </w:r>
    </w:p>
    <w:p w:rsidR="00317682" w:rsidRDefault="00317682" w:rsidP="003176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дорожной карты» позволит:</w:t>
      </w:r>
    </w:p>
    <w:p w:rsidR="00317682" w:rsidRDefault="00317682" w:rsidP="003176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лечь дополнительные инвестиции за счет внебюджетных источников на решение социально значимых проблем;</w:t>
      </w:r>
    </w:p>
    <w:p w:rsidR="00317682" w:rsidRDefault="00317682" w:rsidP="0031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еличить долю средств бюджета Березовского района, выделяемых негосударственным организациям, в том числе социально ориентированным некоммерческим организациям, на предоставление услуг в общем объеме средств бюджета Березовского района, выделяемых на предоставление услуг в социальной сфере, до 15 %;</w:t>
      </w:r>
    </w:p>
    <w:p w:rsidR="00317682" w:rsidRDefault="00317682" w:rsidP="0031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тимизировать средства бюджета Березовского района, выделяемые на решение социальных проблем;</w:t>
      </w:r>
    </w:p>
    <w:p w:rsidR="00317682" w:rsidRDefault="00317682" w:rsidP="0031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величить долю рынка социальных услуг, оказываемых негосударственными организациями, в том числе социально ориентированными некоммерческими организациями; </w:t>
      </w:r>
    </w:p>
    <w:p w:rsidR="00317682" w:rsidRDefault="00317682" w:rsidP="0031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ить прирост количества социально ориентированных некоммерческих организаций, осуществляющих деятельность в Березовском районе, увеличить численность занятых;</w:t>
      </w:r>
    </w:p>
    <w:p w:rsidR="00317682" w:rsidRDefault="00317682" w:rsidP="0031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еличить количество добровольцев, привлекаемых негосударственными организациями, в том числе социально ориентированными некоммерческими организациями, для решения социально значимых проблем.</w:t>
      </w:r>
    </w:p>
    <w:p w:rsidR="00317682" w:rsidRDefault="00317682" w:rsidP="00317682">
      <w:pPr>
        <w:rPr>
          <w:rFonts w:ascii="Times New Roman" w:hAnsi="Times New Roman" w:cs="Times New Roman"/>
          <w:sz w:val="28"/>
          <w:szCs w:val="28"/>
        </w:rPr>
        <w:sectPr w:rsidR="00317682" w:rsidSect="00D71EF5">
          <w:head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09E" w:rsidRPr="00317682" w:rsidRDefault="00D71EF5" w:rsidP="00C9609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76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C9609E" w:rsidRPr="00317682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C9609E" w:rsidRDefault="00C9609E" w:rsidP="00C960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609E" w:rsidRPr="00317682" w:rsidRDefault="00C9609E" w:rsidP="00C9609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17682">
        <w:rPr>
          <w:rFonts w:ascii="Times New Roman" w:eastAsia="Calibri" w:hAnsi="Times New Roman" w:cs="Times New Roman"/>
          <w:bCs/>
          <w:sz w:val="28"/>
          <w:szCs w:val="28"/>
        </w:rPr>
        <w:t xml:space="preserve">План мероприятий («дорожная карта») </w:t>
      </w:r>
    </w:p>
    <w:p w:rsidR="00C9609E" w:rsidRPr="00317682" w:rsidRDefault="00C9609E" w:rsidP="00C9609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17682">
        <w:rPr>
          <w:rFonts w:ascii="Times New Roman" w:eastAsia="Calibri" w:hAnsi="Times New Roman" w:cs="Times New Roman"/>
          <w:bCs/>
          <w:sz w:val="28"/>
          <w:szCs w:val="28"/>
        </w:rPr>
        <w:t xml:space="preserve">по поддержке доступа негосударственных организаций (коммерческих, некоммерческих) к предоставлению услуг </w:t>
      </w:r>
    </w:p>
    <w:p w:rsidR="00C9609E" w:rsidRPr="00317682" w:rsidRDefault="00C9609E" w:rsidP="00C9609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17682">
        <w:rPr>
          <w:rFonts w:ascii="Times New Roman" w:eastAsia="Calibri" w:hAnsi="Times New Roman" w:cs="Times New Roman"/>
          <w:bCs/>
          <w:sz w:val="28"/>
          <w:szCs w:val="28"/>
        </w:rPr>
        <w:t xml:space="preserve">в социальной сфере в Березовском районе на 2016 – 2020 годы </w:t>
      </w:r>
    </w:p>
    <w:p w:rsidR="00C9609E" w:rsidRPr="00317682" w:rsidRDefault="00C9609E" w:rsidP="00C9609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37"/>
        <w:gridCol w:w="138"/>
        <w:gridCol w:w="46"/>
        <w:gridCol w:w="2224"/>
        <w:gridCol w:w="2127"/>
        <w:gridCol w:w="2552"/>
        <w:gridCol w:w="2594"/>
      </w:tblGrid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9609E" w:rsidTr="00F2691C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нормативной правовой базы по обеспечению досту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сударственных организаций, в том числ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иальн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иентированных некоммерческих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рганизаций к предоставлению услуг в социальной сфере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координационного органа, обеспечивающего согласованную деятельность органов местного самоуправления Березовского района, государственной власти автономного округа, центров инноваций в социальной сфере, общественных палат, ресурсных центров некоммерческих организаций и других заинтересованных организаций в реализации мероприятий по обеспечению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 </w:t>
            </w:r>
            <w:proofErr w:type="gram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CC" w:rsidRDefault="009529CC" w:rsidP="00952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получения соответствующих методических рекомендаций Департамента экономического развития Ханты-Мансийского автономного округа - Юг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B1428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  <w:r w:rsidR="00C9609E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в сфере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217F49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9" w:rsidRDefault="0079669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9" w:rsidRPr="003B45C7" w:rsidRDefault="0079669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едоставления имущественной поддержки</w:t>
            </w:r>
            <w:r w:rsidR="00217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оритетном порядке в виде предоставления недвижимого имущества в аренду на льготных условиях</w:t>
            </w:r>
            <w:proofErr w:type="gramEnd"/>
            <w:r w:rsidR="00217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в безвозмездное пользование социально ориентированным некоммерческим организациям, оказывающим населению </w:t>
            </w:r>
            <w:r w:rsidR="00217F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9" w:rsidRPr="003B45C7" w:rsidRDefault="0079669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A" w:rsidRDefault="0079669A" w:rsidP="007966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сентября</w:t>
            </w:r>
          </w:p>
          <w:p w:rsidR="00217F49" w:rsidRPr="003B45C7" w:rsidRDefault="0079669A" w:rsidP="007966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9" w:rsidRPr="003B45C7" w:rsidRDefault="00F2691C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79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вовой акт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49" w:rsidRPr="003B45C7" w:rsidRDefault="0079669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участия социально ориентированных некоммерческих организаций в предоставлении услуг в социальной сфере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79669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796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енная поддержка в приоритетном порядке в виде предоставления недвижимого имущества в аренду на льготных условиях или в безвозмездное пользование социально ориентированным некоммерческим организациям, оказывающим услуги </w:t>
            </w:r>
            <w:r w:rsidR="0079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ю </w:t>
            </w: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505514" w:rsidP="005055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E5" w:rsidRPr="003B45C7" w:rsidRDefault="00744AE5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="007E7210" w:rsidRPr="003B45C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3B45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AE5" w:rsidRPr="003B45C7" w:rsidRDefault="00744AE5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  <w:p w:rsidR="00C9609E" w:rsidRPr="003B45C7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участия социально ориентированных некоммерческих организаций в предоставлении услуг в социальной сфере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79669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14" w:rsidRDefault="003B45C7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</w:t>
            </w:r>
            <w:r w:rsidR="0050551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05514" w:rsidRDefault="00303F41" w:rsidP="005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еречня объектов собственности муниципального образования Березовский район, свободного от прав третьих лиц (за исключением имущественных прав негосударственных организаций, оказывающих услуги в социальной сфере), предназначенных для передачи в пользование негосударственным поставщикам в социальной сфере, в том числе некоммерческим организациям</w:t>
            </w:r>
          </w:p>
          <w:p w:rsidR="00303F41" w:rsidRPr="003B45C7" w:rsidRDefault="00303F41" w:rsidP="005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7E7210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  <w:r w:rsidR="00AC1270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зовского </w:t>
            </w: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куренции на рынке социальных услуг, повышение качества предоставляемых услуг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79669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F41" w:rsidRDefault="00E37D22" w:rsidP="0030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</w:t>
            </w:r>
            <w:r w:rsidR="00B1428A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ня </w:t>
            </w:r>
            <w:r w:rsidR="00303F41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собственности муниципального образования Березовский район, свободного от прав третьих лиц (за исключением имущественных прав негосударственных организаций, оказывающих услуги в социальной сфере), предназначенных для передачи в пользование негосударственным поставщикам в социальной сфере, в том числе некоммерческим организациям</w:t>
            </w:r>
          </w:p>
          <w:p w:rsidR="00303F41" w:rsidRPr="003B45C7" w:rsidRDefault="00303F41" w:rsidP="0030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  <w:r w:rsidR="00B1428A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 </w:t>
            </w:r>
          </w:p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B1428A" w:rsidRPr="003B45C7" w:rsidRDefault="00C9609E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1428A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ом </w:t>
            </w:r>
          </w:p>
          <w:p w:rsidR="00C9609E" w:rsidRPr="003B45C7" w:rsidRDefault="00C9609E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веб-сайте</w:t>
            </w:r>
          </w:p>
          <w:p w:rsidR="00130D68" w:rsidRDefault="00B1428A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130D68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овского района</w:t>
            </w:r>
          </w:p>
          <w:p w:rsidR="00C9609E" w:rsidRPr="003B45C7" w:rsidRDefault="00B1428A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 « </w:t>
            </w:r>
            <w:r w:rsidR="003B45C7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»</w:t>
            </w:r>
            <w:r w:rsidR="00AF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населения Березовского района о социально ориентированных некоммерческих организациях, оказывающих населению услуги в социальной сфере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79669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ение муниципальных програм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резовского района в области образования, спорта, культуры и туризма на период до 2020 года мероприятиями по поддержке деятельности негосударственных организаций, в том числе социально ориентированных некоммерческих организаций, оказывающих услуги в социальной </w:t>
            </w:r>
            <w:r w:rsidR="00505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ере, и развитию </w:t>
            </w:r>
            <w:proofErr w:type="spellStart"/>
            <w:r w:rsidR="005055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астного партнерства, включая создание условий для упрощения доступа к предоставлению населению услуг в социальной сфере, финансируемых из бюджетных источников </w:t>
            </w:r>
            <w:proofErr w:type="gram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C" w:rsidRDefault="009529CC" w:rsidP="00952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спорт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ной политики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FE64D2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3B45C7" w:rsidRDefault="003B45C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505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05D94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о,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B" w:rsidRPr="00AF2F2A" w:rsidRDefault="00C90A2E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есение изменений 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C9609E" w:rsidRPr="00AF2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609E" w:rsidRPr="00AF2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е программы: «</w:t>
            </w:r>
            <w:r w:rsidR="00AF2F2A" w:rsidRPr="00AF2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="00AF2F2A" w:rsidRPr="004A79E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в Березовском районе»</w:t>
            </w:r>
            <w:r w:rsidR="00AF2F2A" w:rsidRPr="004A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C9609E" w:rsidRPr="004A7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AF2F2A" w:rsidRPr="004A79E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Березовского района»</w:t>
            </w:r>
            <w:r w:rsidR="00AF2F2A" w:rsidRPr="004A7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C9609E" w:rsidRPr="004A7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17033B" w:rsidRPr="004A79E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ой культуры, спорта, туризма и молодежной политики в Березовском районе</w:t>
            </w:r>
            <w:r w:rsidR="00041091" w:rsidRPr="00AF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7033B" w:rsidRDefault="0017033B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033B" w:rsidRDefault="0017033B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яемых социальных услуг; увеличение доли средств бюджета Березовского района, выделяемых негосударственным организациям, в том числе социально ориентированным некоммерческим организациям на предоставление услуг, в общем объеме средств бюджета Березовского района, выделяемых на предоставление услуг в социальной сфере до 15 %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F2691C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требности населения в услугах, не оказываемых муниципальными организациями, но востребованных у граждан для возможной передачи таких услуг негосударственным (немуниципальным) организациям, в том числе социально ориентирован</w:t>
            </w:r>
            <w:r w:rsidR="000767B4">
              <w:rPr>
                <w:rFonts w:ascii="Times New Roman" w:eastAsia="Calibri" w:hAnsi="Times New Roman" w:cs="Times New Roman"/>
                <w:sz w:val="24"/>
                <w:szCs w:val="24"/>
              </w:rPr>
              <w:t>ным некоммерческим организациям, предпринимателям, оказывающие услуги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C" w:rsidRDefault="00130D68" w:rsidP="00952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37D22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тическая записка в адрес </w:t>
            </w:r>
            <w:r w:rsidR="009529CC">
              <w:rPr>
                <w:rFonts w:ascii="Times New Roman" w:eastAsia="Calibri" w:hAnsi="Times New Roman" w:cs="Times New Roman"/>
                <w:sz w:val="24"/>
                <w:szCs w:val="24"/>
              </w:rPr>
              <w:t>комитета спорта и молодежной политики администрации Березовского района</w:t>
            </w:r>
          </w:p>
          <w:p w:rsidR="00C9609E" w:rsidRDefault="00C9609E" w:rsidP="0095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9CC" w:rsidRPr="003B45C7" w:rsidRDefault="009529CC" w:rsidP="0095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Pr="003B45C7" w:rsidRDefault="000767B4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(комплекса) услуг, которые могут исполнять негосударственные организации, в том числе социально ориентированные некоммерческие организации, предприниматели, оказывающие услуги в социальной сфере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F2691C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3B45C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767B4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уализация </w:t>
            </w:r>
            <w:r w:rsidR="00C9609E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ня (комплекса) услуг, </w:t>
            </w:r>
            <w:r w:rsidR="00C9609E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е могут быть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ны на исполнение негосударственным организациям, в том числе социально ориентированным некоммерческим организациям, субъектам малого среднего предпринимательства и размещение его на официальном веб-сайте органов местного самоуправления Березовского района </w:t>
            </w:r>
            <w:proofErr w:type="gram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3B45C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5C7" w:rsidRDefault="003B45C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0767B4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о,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130D68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076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ение изменений в </w:t>
            </w:r>
            <w:r w:rsidR="000767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азы 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х подразделений ад</w:t>
            </w:r>
            <w:r w:rsidR="00C05D94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Березовского района;</w:t>
            </w:r>
          </w:p>
          <w:p w:rsidR="009529CC" w:rsidRDefault="009529CC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D94" w:rsidRPr="003B45C7" w:rsidRDefault="00130D68" w:rsidP="00C0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0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мещение </w:t>
            </w:r>
            <w:r w:rsidR="00C05D94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перечня (комплекса</w:t>
            </w:r>
            <w:r w:rsidR="00C05D94" w:rsidRPr="00C05D94">
              <w:rPr>
                <w:rFonts w:ascii="Times New Roman" w:eastAsia="Calibri" w:hAnsi="Times New Roman" w:cs="Times New Roman"/>
                <w:sz w:val="24"/>
                <w:szCs w:val="24"/>
              </w:rPr>
              <w:t>) услуг</w:t>
            </w:r>
            <w:r w:rsidR="00C0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C05D94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5D94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="00C05D94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5D94" w:rsidRPr="003B45C7" w:rsidRDefault="00C05D94" w:rsidP="00C0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веб-сайте</w:t>
            </w:r>
          </w:p>
          <w:p w:rsidR="00C05D94" w:rsidRDefault="00C05D94" w:rsidP="001B2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1B2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овского района </w:t>
            </w: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 « </w:t>
            </w: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услуг</w:t>
            </w:r>
            <w:r w:rsidR="00076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67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омплекса услуг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могут исполнять негосударственные организации, в том числе социально ориентированные некоммерческие организации, субъекты малого</w:t>
            </w:r>
            <w:r w:rsidR="00076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F2691C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стандартов предоставления услуг,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5C7" w:rsidRDefault="003B45C7" w:rsidP="003B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3B45C7" w:rsidRDefault="003B45C7" w:rsidP="003B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5C7" w:rsidRDefault="003B45C7" w:rsidP="003B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C9609E" w:rsidRDefault="00C9609E" w:rsidP="003B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 ноября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1B20FD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е акты администрации Березовского район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казания социальных услуг</w:t>
            </w:r>
          </w:p>
        </w:tc>
      </w:tr>
      <w:tr w:rsidR="00C9609E" w:rsidTr="00F2691C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F269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тоимости одной услуги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5C7" w:rsidRDefault="003B45C7" w:rsidP="003B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3B45C7" w:rsidRDefault="003B45C7" w:rsidP="003B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3B45C7" w:rsidP="003B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0 ноября 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4278FB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8FB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  <w:p w:rsidR="00C05D94" w:rsidRPr="004278FB" w:rsidRDefault="00C05D94" w:rsidP="00C05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ъема расходов на одного человека при оказании услуг в целях внедрения системы персонифицированного финансирования услуг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F2691C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траслевых (ведомственных) планов мероприятий по обеспечению доступа негосударственных организаций, в том числе социально ориентированных некоммерческих организаций, к предоставлению услуг в социальной сфере, в том числе предусматривающих анализ и оценку эффективности существующих мер поддерж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F2691C" w:rsidRDefault="00F2691C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F2691C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10 дней после принятия постановлений администрации Березовского района о внесении изменений в соответствующие муниципальные программы Березо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4278FB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278FB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ханизма поддержки негосударственных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</w:tr>
      <w:tr w:rsidR="00C9609E" w:rsidTr="00F2691C">
        <w:trPr>
          <w:trHeight w:val="2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F2691C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  <w:r w:rsidR="004278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ведение реестров поставщиков услуг в соответствующих сферах, включая немуниципальные организации, в том числе социально ориентированные некоммерческие организации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FE64D2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F2691C" w:rsidRDefault="00F2691C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91C" w:rsidRDefault="00F2691C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3B5A11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структурных </w:t>
            </w:r>
            <w:r w:rsidRPr="004278FB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й администрации Березовского</w:t>
            </w: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Pr="003B45C7" w:rsidRDefault="003B5A11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а негосударственных организаций, в том числе социально ориентированных некоммерческих организаций к предоставлению населению услуг в социальной сфере</w:t>
            </w:r>
          </w:p>
        </w:tc>
      </w:tr>
      <w:tr w:rsidR="003B5A11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1" w:rsidRPr="003B45C7" w:rsidRDefault="004278FB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  <w:r w:rsidR="003B5A11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1" w:rsidRPr="003B45C7" w:rsidRDefault="003B5A11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реестров поставщиков услуг в соответствующих сферах, включая немуниципальные организации, в том числе социально ориентированные некоммерческие организаци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1" w:rsidRPr="003B45C7" w:rsidRDefault="003B5A11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3B5A11" w:rsidRPr="003B45C7" w:rsidRDefault="003B5A11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A11" w:rsidRDefault="003B5A11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B30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</w:t>
            </w:r>
          </w:p>
          <w:p w:rsidR="004278FB" w:rsidRDefault="004278FB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8FB" w:rsidRPr="003B45C7" w:rsidRDefault="004278FB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1" w:rsidRPr="003B45C7" w:rsidRDefault="003B5A11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1" w:rsidRPr="003B45C7" w:rsidRDefault="003B5A11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3B5A11" w:rsidRPr="003B45C7" w:rsidRDefault="003B5A11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</w:t>
            </w:r>
          </w:p>
          <w:p w:rsidR="003B5A11" w:rsidRPr="003B45C7" w:rsidRDefault="003B5A11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веб-сайте</w:t>
            </w:r>
          </w:p>
          <w:p w:rsidR="003B5A11" w:rsidRPr="003B45C7" w:rsidRDefault="003B5A11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органов местного самоуправления Березовского района</w:t>
            </w:r>
            <w:r w:rsid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Гражданское общество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11" w:rsidRPr="003B45C7" w:rsidRDefault="00C46024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о деятельности поставщиков услуг, в том числе негосударственных, оказывающих услуги в социальной сфере</w:t>
            </w:r>
          </w:p>
        </w:tc>
      </w:tr>
      <w:tr w:rsidR="00C9609E" w:rsidTr="00F2691C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еализация механизмов поддержк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действие участию негосударственных организаций, в том числе социально ориентированных некоммерческих организаций, в разработке инновационных услуг в соответствующих сферах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3D19" w:rsidRDefault="005C3D19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D19" w:rsidRDefault="005C3D19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инновационных услуг 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мероприятий концепции добровольчества в социальной сфере до 2020 года в соответствии с планом действий по ее реализации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нормативными актами  Правительства Ханты-Мансийского автономного округа – Югр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обходимых условий для расширения движения добровольчества  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, совещаний для руководителей, работников, добровольцев негосударственных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спорта и молодежной политики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экономической поли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ами работы структурных подразделений администрации Березовского район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езависимой оценки качества работы негосударственных организаций, в том числе социально ориентированных некоммерческих организаций, оказывающих населению услуги в социальной сфере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3D19" w:rsidRDefault="005C3D19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D19" w:rsidRDefault="005C3D19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до 25 декабр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казываемых услуг в социальной сфере</w:t>
            </w:r>
          </w:p>
        </w:tc>
      </w:tr>
      <w:tr w:rsidR="00C9609E" w:rsidTr="00F2691C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ализации программы Ханты-Мансийского автономного округа - Югры повышения квалификации и профессиональной переподготовки сотрудников муниципальных учреждений, оказывающих населению услуги в социальной сфере, в части расширения взаимодействия с не муниципальными организациями, оказывающими населению услуги в социальной сфере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, консультационной и информационной поддерж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государственным организациям (коммерческим, некоммерческим)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38396F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информированности социально ориентированных некоммерческих организаций, индивидуальных предпринимателей, оказывающих населению услуги в социальной сфере 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7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лучших практик социально ориентированных некоммерческих организаций</w:t>
            </w:r>
            <w:r w:rsidR="00D65042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программ (проектов) в сфере оказания услуг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5C3D19" w:rsidRDefault="005C3D19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D19" w:rsidRDefault="005C3D19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F9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 «Гражданское сообществ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</w:t>
            </w:r>
            <w:r w:rsidR="00D65042">
              <w:rPr>
                <w:rFonts w:ascii="Times New Roman" w:eastAsia="Calibri" w:hAnsi="Times New Roman" w:cs="Times New Roman"/>
                <w:sz w:val="24"/>
                <w:szCs w:val="24"/>
              </w:rPr>
              <w:t>веб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 органов местного самоуправления</w:t>
            </w:r>
            <w:r w:rsidR="00D6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овского района</w:t>
            </w:r>
            <w:proofErr w:type="gram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негосударственных организаций, в том числе социально ориентированных некоммерческих организаций</w:t>
            </w:r>
            <w:r w:rsidR="00D6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формирование </w:t>
            </w:r>
            <w:r w:rsidR="00D65042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го имиджа негосударственных организаций, в том числе социально ориентированных некоммерческих организаций и социальных предпринимателей</w:t>
            </w:r>
          </w:p>
        </w:tc>
      </w:tr>
      <w:tr w:rsidR="007C1EFA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A" w:rsidRPr="00072492" w:rsidRDefault="007C1EF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A" w:rsidRPr="00072492" w:rsidRDefault="007C1EF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сбора и распространения лучших практик социально ориентированных некоммерческих организаций, социальных предпринимателей по реализации программ (проектов) в сфере оказания услуг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A" w:rsidRPr="00072492" w:rsidRDefault="007C1EF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  <w:r w:rsidR="00072492"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</w:t>
            </w:r>
            <w:proofErr w:type="gramStart"/>
            <w:r w:rsidR="00072492"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072492"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72492" w:rsidRPr="00072492" w:rsidRDefault="00072492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492" w:rsidRPr="00072492" w:rsidRDefault="00072492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492" w:rsidRPr="00072492" w:rsidRDefault="00072492" w:rsidP="00072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072492" w:rsidRPr="00072492" w:rsidRDefault="00072492" w:rsidP="00072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492" w:rsidRPr="00072492" w:rsidRDefault="00072492" w:rsidP="00072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072492" w:rsidRPr="00072492" w:rsidRDefault="00072492" w:rsidP="00072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FA" w:rsidRPr="00072492" w:rsidRDefault="007C1EF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A" w:rsidRPr="00072492" w:rsidRDefault="007C1EF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, до 25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A" w:rsidRPr="00072492" w:rsidRDefault="005C3D19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1689D"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ое</w:t>
            </w:r>
            <w:r w:rsidR="00AD7B77"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 в комиссию по вопросам обеспечения устойчивого развития экономики и социальной </w:t>
            </w:r>
            <w:r w:rsidR="00AD7B77"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бильности, мониторингу целевых показателей муниципальных программ Березовского район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FA" w:rsidRPr="00072492" w:rsidRDefault="00AD7B7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предоставляемых социальных услуг, увеличение доли средств бюджета Березовского района, выделяемых </w:t>
            </w: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государственным организациям, в том числе социально ориентированным </w:t>
            </w:r>
            <w:r w:rsidR="004848B2"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им</w:t>
            </w: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, на предоставление услуг, в общем объеме средств бюджета Березовского района, выделяемых на предоставление услуг в социальной сфере, до 15%</w:t>
            </w:r>
          </w:p>
        </w:tc>
      </w:tr>
      <w:tr w:rsidR="00473F21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1" w:rsidRPr="00072492" w:rsidRDefault="007C1EF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</w:t>
            </w:r>
            <w:r w:rsidR="00473F21"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1" w:rsidRPr="00072492" w:rsidRDefault="00473F21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есурсного центра поддержки социально ориентированных некоммерческих организаций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1" w:rsidRPr="00072492" w:rsidRDefault="0038396F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Центр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1" w:rsidRPr="00072492" w:rsidRDefault="00435F07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35">
              <w:rPr>
                <w:rFonts w:ascii="Times New Roman" w:eastAsia="Calibri" w:hAnsi="Times New Roman" w:cs="Times New Roman"/>
                <w:sz w:val="24"/>
                <w:szCs w:val="24"/>
              </w:rPr>
              <w:t>до 01 июля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473F21" w:rsidRPr="00605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473F21"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9" w:rsidRPr="00072492" w:rsidRDefault="005C3D19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правовой акт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1" w:rsidRPr="00072492" w:rsidRDefault="00473F21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нститута поддержки социально ориентированных некоммерческих организаций </w:t>
            </w:r>
          </w:p>
        </w:tc>
      </w:tr>
      <w:tr w:rsidR="00466845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5" w:rsidRPr="00072492" w:rsidRDefault="00466845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5" w:rsidRPr="00072492" w:rsidRDefault="00413B7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Березовского района, не являющимися государственными (муниципальными) учреждениями на финансовое обеспечение затрат, связанных с предоставлением социальных услуг в сфере социального обслуживания, по результатам конкурс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5" w:rsidRPr="00072492" w:rsidRDefault="00413B7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413B7A" w:rsidRPr="00072492" w:rsidRDefault="00413B7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B7A" w:rsidRPr="00072492" w:rsidRDefault="00413B7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413B7A" w:rsidRPr="00072492" w:rsidRDefault="00413B7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B7A" w:rsidRPr="00072492" w:rsidRDefault="00413B7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5" w:rsidRPr="00072492" w:rsidRDefault="00413B7A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C1" w:rsidRPr="00072492" w:rsidRDefault="00BF59C1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правовой акт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5" w:rsidRPr="00072492" w:rsidRDefault="00BF59C1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13B7A" w:rsidRPr="00072492">
              <w:rPr>
                <w:rFonts w:ascii="Times New Roman" w:eastAsia="Calibri" w:hAnsi="Times New Roman" w:cs="Times New Roman"/>
                <w:sz w:val="24"/>
                <w:szCs w:val="24"/>
              </w:rPr>
              <w:t>азвитие конкуренции на рынке социальных услуг, создание условий для повышения качества социальных услуг</w:t>
            </w:r>
          </w:p>
        </w:tc>
      </w:tr>
      <w:tr w:rsidR="00C9609E" w:rsidTr="00F2691C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C9609E" w:rsidTr="00F2691C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 Образование и культура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беспечение возможности участия социально ориент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сударственных организаций, в том числе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екоммерческих организаций в реализации мер по развитию научно-образовательной и творческой среды в образовательных организациях Березовского райо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C9609E" w:rsidRDefault="00C9609E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еб-сайте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слуг в сфере образования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ффективных практик развития механизмов бюджетного финансирования негосударственных организаций, в сфере дошкольного образования для образовательных организаций, реализующих образовательную программу дошкольного образования, в том числе созданных учреждениями профессионального и дополнительного образования, учреждениями культуры и спорта, а также в сфере дополнительного образования дете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ческими рекомендациями для муниципальных образован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 в сферу дополнительного образования, дошкольного образования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 негосударственных организаций, в том числе социально ориентированных, в сфере услуг по присмотру и уходу за детьми, дошкольного, общего образования, в том числе услуг для детей с ограниченными возможностями здоровь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ческими рекомендациями для муниципальных образован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, в сферу дошкольного, общего образования</w:t>
            </w:r>
          </w:p>
        </w:tc>
      </w:tr>
      <w:tr w:rsidR="00C9609E" w:rsidTr="00F2691C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 Физическая культура и спорт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егосударственных организаций, оказывающих услуги в сфере физической культуры и спорт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92" w:rsidRDefault="00072492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для муниципальных образов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куренции в сфере физической культуры и спорта</w:t>
            </w:r>
          </w:p>
        </w:tc>
      </w:tr>
      <w:tr w:rsidR="00C9609E" w:rsidTr="00F2691C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методическое обеспеч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3B45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новление </w:t>
            </w:r>
            <w:r w:rsidR="004946F1" w:rsidRPr="003B45C7">
              <w:rPr>
                <w:rFonts w:ascii="Times New Roman" w:eastAsia="MS Mincho" w:hAnsi="Times New Roman" w:cs="Times New Roman"/>
                <w:sz w:val="24"/>
                <w:szCs w:val="24"/>
              </w:rPr>
              <w:t>раздела</w:t>
            </w:r>
            <w:r w:rsidR="00AD7B77" w:rsidRPr="003B45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Гражданское общество»</w:t>
            </w:r>
            <w:r w:rsidRPr="003B45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AD7B77" w:rsidRPr="003B45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официальном веб-сайте органов местного самоуправления Березовского района </w:t>
            </w:r>
            <w:r w:rsidRPr="003B45C7">
              <w:rPr>
                <w:rFonts w:ascii="Times New Roman" w:eastAsia="MS Mincho" w:hAnsi="Times New Roman" w:cs="Times New Roman"/>
                <w:sz w:val="24"/>
                <w:szCs w:val="24"/>
              </w:rPr>
              <w:t>о развитии</w:t>
            </w:r>
            <w:r w:rsidR="00312DF7" w:rsidRPr="003B45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деятельности</w:t>
            </w:r>
            <w:r w:rsidRPr="003B45C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государственных организаций, предоставляющих услуги в соотве</w:t>
            </w:r>
            <w:r w:rsidR="00AD7B77" w:rsidRPr="003B45C7">
              <w:rPr>
                <w:rFonts w:ascii="Times New Roman" w:eastAsia="MS Mincho" w:hAnsi="Times New Roman" w:cs="Times New Roman"/>
                <w:sz w:val="24"/>
                <w:szCs w:val="24"/>
              </w:rPr>
              <w:t>тствующих сферах деятельности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  <w:r w:rsidR="00AD7B77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</w:t>
            </w:r>
            <w:proofErr w:type="gramStart"/>
            <w:r w:rsidR="00AD7B77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AD7B77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9609E" w:rsidRPr="003B45C7" w:rsidRDefault="00AD7B7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</w:t>
            </w:r>
            <w:r w:rsidR="00C9609E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администрации Березовского района</w:t>
            </w:r>
          </w:p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="00AD7B77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</w:t>
            </w: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3B45C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граждан</w:t>
            </w:r>
            <w:r w:rsidR="00312DF7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еятельности негосударственных организаций, в том числе социально ориентированных организаций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="0013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й кампании по поддержке деятельности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егосударствен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казании социальных услуг, благотворительности и добровольчества, в том числе посредством социальной реклам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: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="00072492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и молодежной политики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экономической политике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земельным ресурсам и управлению муниципальным имуществом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FE64D2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культуры 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-план</w:t>
            </w: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имиджа участия в негосударственных организациях</w:t>
            </w:r>
          </w:p>
        </w:tc>
      </w:tr>
      <w:tr w:rsidR="00843B0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E" w:rsidRPr="00BD7B41" w:rsidRDefault="00843B0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E" w:rsidRPr="003B45C7" w:rsidRDefault="00843B0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информационно-разъяснительной работе с населением об участии в независимой оценке качества условий оказания услуг негосударственными организациями, в том числе социально ориентированными некоммерческими организациями, оказывающими населению услуги в сфере культуры, охраны здоровья, образования, социального обслужива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:</w:t>
            </w:r>
          </w:p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спорта и молодежной политики администрации Березовского района</w:t>
            </w:r>
          </w:p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земельным ресурсам и управлению муниципальным имуществом администрации Березовского района</w:t>
            </w:r>
          </w:p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ом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BF59C1" w:rsidRPr="003B45C7" w:rsidRDefault="00BF59C1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E" w:rsidRPr="003B45C7" w:rsidRDefault="007F2234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E" w:rsidRPr="003B45C7" w:rsidRDefault="007F2234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E" w:rsidRPr="003B45C7" w:rsidRDefault="007F2234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населения, создание условий для привлечения граждан к участию в независимой оценке качества оказания услуг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843B0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tabs>
                <w:tab w:val="left" w:pos="7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информационной поддержки социально ориентированным некоммерческим организациям, оказывающим населению услуги в социальной сфере по средствам интерактивной площадки на сайте «ЮГРАЖДАН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» </w:t>
            </w:r>
          </w:p>
          <w:p w:rsidR="00C9609E" w:rsidRDefault="00C9609E" w:rsidP="00413B7A">
            <w:pPr>
              <w:tabs>
                <w:tab w:val="left" w:pos="7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Березовского района </w:t>
            </w:r>
            <w:r w:rsidR="00255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="00255EF9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миджа участия в социально ориентированных некоммерческих организациях</w:t>
            </w:r>
          </w:p>
        </w:tc>
      </w:tr>
      <w:tr w:rsidR="00C9609E" w:rsidTr="00F2691C">
        <w:trPr>
          <w:trHeight w:val="1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843B0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участия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государственных организац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казании населению услуг в социальной сфере на заседаниях общественных советов при исполнительных органах государственной власти автономного округа совместно с Общественной палат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округа 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участия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государственных организац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казании населению услуг в социальной сфере на заседаниях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администрации Березовского района по 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фере на территории Березовск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2" w:rsidRDefault="00072492" w:rsidP="00072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спорта и молодежной политики администрации Березовского района</w:t>
            </w:r>
          </w:p>
          <w:p w:rsidR="00072492" w:rsidRDefault="00072492" w:rsidP="00072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9C1" w:rsidRDefault="00BF59C1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59C1" w:rsidRDefault="00BF59C1" w:rsidP="00BF5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312DF7" w:rsidRPr="003B45C7" w:rsidRDefault="00312DF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культуры </w:t>
            </w: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</w:t>
            </w:r>
            <w:r w:rsidR="00255EF9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йона</w:t>
            </w:r>
          </w:p>
          <w:p w:rsidR="00255EF9" w:rsidRPr="003B45C7" w:rsidRDefault="00255EF9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DF7" w:rsidRPr="003B45C7" w:rsidRDefault="00312DF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A343A" w:rsidRPr="003B45C7" w:rsidRDefault="002A343A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DF7" w:rsidRDefault="00BF59C1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="002A343A" w:rsidRPr="003B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кономической политике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заседания в г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оли институтов гражданского общества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843B0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67" w:rsidRPr="00984A37" w:rsidRDefault="0025406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4A37">
              <w:rPr>
                <w:rFonts w:ascii="Times New Roman" w:hAnsi="Times New Roman" w:cs="Times New Roman"/>
              </w:rPr>
              <w:t>Отчет о реализации мер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Pr="00984A37" w:rsidRDefault="003E7723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B77"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</w:t>
            </w:r>
            <w:proofErr w:type="gramStart"/>
            <w:r w:rsidR="00AD7B77"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AD7B77"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9609E" w:rsidRPr="00984A3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Pr="00984A3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по земельным ресурсам и управлению муниципальным имуществом администрации Березовского </w:t>
            </w: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C9609E" w:rsidRPr="00984A3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Pr="00984A3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C9609E" w:rsidRPr="00984A3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Pr="00984A37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AD7B77" w:rsidRPr="00984A37" w:rsidRDefault="00AD7B7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Pr="00984A37" w:rsidRDefault="003E7723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254067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</w:t>
            </w:r>
            <w:r w:rsidR="00C9609E">
              <w:rPr>
                <w:rFonts w:ascii="Times New Roman" w:eastAsia="Calibri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в Департамент экономического развития Ханты-Мансийского автономного округа – Югр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  <w:tr w:rsidR="00F56A24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24" w:rsidRPr="00984A37" w:rsidRDefault="00843B0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7</w:t>
            </w:r>
            <w:r w:rsidR="00F56A24"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24" w:rsidRPr="00984A37" w:rsidRDefault="00254067" w:rsidP="00413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>Формирование данных для расчета рейтинга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</w:t>
            </w:r>
            <w:r w:rsidR="00204D60" w:rsidRPr="00984A37">
              <w:rPr>
                <w:rFonts w:ascii="Times New Roman" w:hAnsi="Times New Roman" w:cs="Times New Roman"/>
                <w:sz w:val="24"/>
                <w:szCs w:val="24"/>
              </w:rPr>
              <w:t xml:space="preserve">их организаций </w:t>
            </w: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</w:t>
            </w:r>
          </w:p>
          <w:p w:rsidR="00204D60" w:rsidRPr="00984A37" w:rsidRDefault="00204D60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оответствии с распоряжением </w:t>
            </w: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тельства Ханты-Мансийского автономного округа-Югры </w:t>
            </w:r>
            <w:r w:rsidR="003A5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92-рп </w:t>
            </w: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9 мая 2017 года «О формирования рейтинга муниципальных образований Ханты-Мансийского автономного округа-Югры </w:t>
            </w: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 xml:space="preserve"> по 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 негосударственных (не муниципальных) к предоставлению услуг (работ) в социальной сфере и внедрение конкурентных способов оказания муниципальных услуг (работ) в социальной сфере)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3" w:rsidRPr="00984A37" w:rsidRDefault="003E7723" w:rsidP="003E7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по экономической политике администрации Березо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</w:t>
            </w:r>
            <w:proofErr w:type="gramStart"/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7723" w:rsidRPr="00984A37" w:rsidRDefault="003E7723" w:rsidP="003E7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723" w:rsidRPr="00984A37" w:rsidRDefault="003E7723" w:rsidP="003E7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по земельным ресурсам и управлению муниципальным имуществом </w:t>
            </w: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3E7723" w:rsidRPr="00984A37" w:rsidRDefault="003E7723" w:rsidP="003E7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723" w:rsidRPr="00984A37" w:rsidRDefault="003E7723" w:rsidP="003E7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3E7723" w:rsidRPr="00984A37" w:rsidRDefault="003E7723" w:rsidP="003E7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723" w:rsidRPr="00984A37" w:rsidRDefault="003E7723" w:rsidP="003E7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</w:t>
            </w: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3E7723" w:rsidRPr="00984A37" w:rsidRDefault="003E7723" w:rsidP="003E7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A24" w:rsidRPr="00984A37" w:rsidRDefault="003E7723" w:rsidP="003E7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67" w:rsidRPr="00984A37" w:rsidRDefault="00254067" w:rsidP="0041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до 1 марта года, следующего за </w:t>
            </w:r>
            <w:proofErr w:type="gramStart"/>
            <w:r w:rsidRPr="00984A37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F56A24" w:rsidRPr="00984A37" w:rsidRDefault="00F56A24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C" w:rsidRDefault="00204D60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Отчет в Департамент экономического развития Ханты-Мансийс</w:t>
            </w:r>
            <w:r w:rsidR="009529CC">
              <w:rPr>
                <w:rFonts w:ascii="Times New Roman" w:eastAsia="Calibri" w:hAnsi="Times New Roman" w:cs="Times New Roman"/>
                <w:sz w:val="24"/>
                <w:szCs w:val="24"/>
              </w:rPr>
              <w:t>кого автономного округа – Югры;</w:t>
            </w:r>
          </w:p>
          <w:p w:rsidR="003E7723" w:rsidRDefault="003E7723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D60" w:rsidRPr="00984A37" w:rsidRDefault="009529CC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04D60"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ьмо  в комиссию по вопросам обеспечения устойчивого развития экономики и социальной стабильности, </w:t>
            </w:r>
            <w:r w:rsidR="00204D60"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иторингу целевых показателей муниципальных программ Березовского района</w:t>
            </w:r>
          </w:p>
          <w:p w:rsidR="00F56A24" w:rsidRPr="00984A37" w:rsidRDefault="00F56A24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24" w:rsidRPr="00984A37" w:rsidRDefault="00204D60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качества муниципального управления</w:t>
            </w:r>
          </w:p>
        </w:tc>
      </w:tr>
      <w:tr w:rsidR="00C9609E" w:rsidTr="00F269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843B0E" w:rsidP="00413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8</w:t>
            </w:r>
            <w:r w:rsidR="00F56A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консультаций специалистов отдела предпринимательства и потребительского рынка комитета по экономической политике, по формам поддержки, предоставленным социальным предпринимателям, в рамках муниципальной прог</w:t>
            </w:r>
            <w:r w:rsidR="009529CC">
              <w:rPr>
                <w:rFonts w:ascii="Times New Roman" w:eastAsia="Calibri" w:hAnsi="Times New Roman" w:cs="Times New Roman"/>
                <w:sz w:val="24"/>
                <w:szCs w:val="24"/>
              </w:rPr>
              <w:t>раммы «Развитие экономического потенциала Березовского район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CC" w:rsidRDefault="00C9609E" w:rsidP="00952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  <w:r w:rsidR="00952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итет спорта и молодежной политики администрации Березовского района</w:t>
            </w:r>
          </w:p>
          <w:p w:rsidR="009529CC" w:rsidRDefault="009529CC" w:rsidP="00952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41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индивидуальных предпринимателей, оказываемых услуг в социальной сфере</w:t>
            </w:r>
          </w:p>
        </w:tc>
      </w:tr>
    </w:tbl>
    <w:p w:rsidR="00C9609E" w:rsidRDefault="00C9609E" w:rsidP="00413B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09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9609E" w:rsidRPr="00317682" w:rsidRDefault="00C9609E" w:rsidP="00C960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7682"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C9609E" w:rsidRPr="00C9609E" w:rsidRDefault="00C9609E" w:rsidP="00C9609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609E" w:rsidRPr="00317682" w:rsidRDefault="00C9609E" w:rsidP="00C96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7682"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 Плана мероприятий («дорожной карты») </w:t>
      </w:r>
    </w:p>
    <w:p w:rsidR="00C9609E" w:rsidRPr="00317682" w:rsidRDefault="00C9609E" w:rsidP="00C96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7682">
        <w:rPr>
          <w:rFonts w:ascii="Times New Roman" w:eastAsia="Calibri" w:hAnsi="Times New Roman" w:cs="Times New Roman"/>
          <w:sz w:val="28"/>
          <w:szCs w:val="28"/>
        </w:rPr>
        <w:t xml:space="preserve">по поддержке доступа негосударственных организаций (коммерческих, некоммерческих) к предоставлению услуг </w:t>
      </w:r>
    </w:p>
    <w:p w:rsidR="00C9609E" w:rsidRPr="00317682" w:rsidRDefault="00C9609E" w:rsidP="00C96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7682">
        <w:rPr>
          <w:rFonts w:ascii="Times New Roman" w:eastAsia="Calibri" w:hAnsi="Times New Roman" w:cs="Times New Roman"/>
          <w:sz w:val="28"/>
          <w:szCs w:val="28"/>
        </w:rPr>
        <w:t>в социальной сфере в Березовском районе на 2016 – 2020 годы</w:t>
      </w:r>
    </w:p>
    <w:p w:rsidR="00C9609E" w:rsidRPr="00317682" w:rsidRDefault="00C9609E" w:rsidP="00C9609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14"/>
        <w:gridCol w:w="1419"/>
        <w:gridCol w:w="1134"/>
        <w:gridCol w:w="1276"/>
        <w:gridCol w:w="1134"/>
        <w:gridCol w:w="1134"/>
        <w:gridCol w:w="1134"/>
        <w:gridCol w:w="1838"/>
      </w:tblGrid>
      <w:tr w:rsidR="00C9609E" w:rsidRPr="00C9609E" w:rsidTr="00985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960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9609E" w:rsidRPr="00C9609E" w:rsidTr="00985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9609E" w:rsidRPr="00C9609E" w:rsidTr="00985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Default="00C9609E" w:rsidP="00C9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Доля средств бюджета Березовского района, выделяемых негосударственным (не муниципальным) организациям, в том числе социально ориентированным некоммерческим организациям, на предоставление услуг (работ), в общем объеме средств бюджета Березовского района, выделяемых на предоставление услуг в социальной сфере</w:t>
            </w:r>
          </w:p>
          <w:p w:rsidR="00CC3767" w:rsidRDefault="00CC3767" w:rsidP="00C9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767" w:rsidRPr="00C9609E" w:rsidRDefault="00CC3767" w:rsidP="00C9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Pr="00C9609E" w:rsidRDefault="00C9609E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Pr="00C9609E" w:rsidRDefault="00C9609E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FE64D2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5F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3E7723" w:rsidRPr="00C9609E" w:rsidRDefault="003E7723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Pr="00C9609E" w:rsidRDefault="003E7723" w:rsidP="003E77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</w:tr>
      <w:tr w:rsidR="00C9609E" w:rsidRPr="00C9609E" w:rsidTr="00985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размер предоставляемой льготы социально ориентированным некоммерческим организациям при предоставлении недвижимого имущества в аренду (в процентных пунктах от полной стоим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3E7723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3E7723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3E7723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3E7723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3E7723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земельным ресурсам и управлению муниципальны</w:t>
            </w: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 имуществом администрации Березовского района</w:t>
            </w:r>
          </w:p>
        </w:tc>
      </w:tr>
      <w:tr w:rsidR="00C9609E" w:rsidRPr="00C9609E" w:rsidTr="00985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едоставленной имущественной поддержки в  виде предоставления недвижимого имущества в аренду на льготных условиях или в безвозмездное пользование СОНКО, </w:t>
            </w:r>
            <w:proofErr w:type="gramStart"/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м</w:t>
            </w:r>
            <w:proofErr w:type="gramEnd"/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ю услуги в социальной сфер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</w:tr>
      <w:tr w:rsidR="00C9609E" w:rsidRPr="00C9609E" w:rsidTr="003E7723">
        <w:trPr>
          <w:trHeight w:val="2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</w:tc>
      </w:tr>
      <w:tr w:rsidR="00C9609E" w:rsidRPr="00C9609E" w:rsidTr="00985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Объем субсидий, предоставленных из бюджета Березовского района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 развития гражданского общества, образование, культур</w:t>
            </w:r>
            <w:r w:rsidR="003E7723">
              <w:rPr>
                <w:rFonts w:ascii="Times New Roman" w:eastAsia="Calibri" w:hAnsi="Times New Roman" w:cs="Times New Roman"/>
                <w:sz w:val="24"/>
                <w:szCs w:val="24"/>
              </w:rPr>
              <w:t>а, физическая культура и спорт</w:t>
            </w: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741FDB" w:rsidRDefault="00C9609E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FDB">
              <w:rPr>
                <w:rFonts w:ascii="Times New Roman" w:eastAsia="Calibri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D55088" w:rsidRDefault="00C54941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D55088" w:rsidRDefault="00C54941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D55088" w:rsidRDefault="00D55088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87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Default="006575AC" w:rsidP="006575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6575AC" w:rsidRPr="00C9609E" w:rsidRDefault="006575AC" w:rsidP="006575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Pr="00C9609E" w:rsidRDefault="00C9609E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9609E" w:rsidRPr="00C9609E" w:rsidRDefault="00C9609E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09E" w:rsidRDefault="00C9609E" w:rsidP="005F54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="00B30D77">
              <w:rPr>
                <w:rFonts w:ascii="Times New Roman" w:eastAsia="Calibri" w:hAnsi="Times New Roman" w:cs="Times New Roman"/>
                <w:sz w:val="24"/>
                <w:szCs w:val="24"/>
              </w:rPr>
              <w:t>по культуре</w:t>
            </w:r>
            <w:r w:rsidR="005F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09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3E7723" w:rsidRDefault="003E7723" w:rsidP="005F54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723" w:rsidRPr="00C9609E" w:rsidRDefault="003E7723" w:rsidP="003E77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</w:tr>
      <w:tr w:rsidR="00CC3767" w:rsidRPr="00C9609E" w:rsidTr="00985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CC3767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CC3767" w:rsidP="008A3A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>Доля фактов получения гражданами услуг</w:t>
            </w:r>
            <w:r w:rsidR="008A3A4E">
              <w:rPr>
                <w:rFonts w:ascii="Times New Roman" w:hAnsi="Times New Roman" w:cs="Times New Roman"/>
                <w:sz w:val="24"/>
                <w:szCs w:val="24"/>
              </w:rPr>
              <w:t xml:space="preserve"> (работ)</w:t>
            </w: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4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>негосударственных (немуниципальных) поставщиков услуг в социальной сфере за сч</w:t>
            </w:r>
            <w:r w:rsidR="002D1D7B">
              <w:rPr>
                <w:rFonts w:ascii="Times New Roman" w:hAnsi="Times New Roman" w:cs="Times New Roman"/>
                <w:sz w:val="24"/>
                <w:szCs w:val="24"/>
              </w:rPr>
              <w:t>ет средств бюджетов муниципального образования</w:t>
            </w: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фактов получения гражданами услуг в социальной сфере за счет средств бюджетов мун</w:t>
            </w:r>
            <w:r w:rsidR="002D1D7B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CC3767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CC3767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CC3767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CC3767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B92D75" w:rsidRDefault="00D55088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B92D75" w:rsidRDefault="00D55088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2D1D7B" w:rsidRDefault="00CC3767" w:rsidP="00CC37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7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CC3767" w:rsidRPr="002D1D7B" w:rsidRDefault="00CC3767" w:rsidP="00CC37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767" w:rsidRDefault="00CC3767" w:rsidP="005F54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C5494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5F5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1D7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3E7723" w:rsidRDefault="003E7723" w:rsidP="005F54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723" w:rsidRPr="003E7723" w:rsidRDefault="003E7723" w:rsidP="003E77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</w:tr>
      <w:tr w:rsidR="00CC3767" w:rsidRPr="000050A7" w:rsidTr="00985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CC3767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CC3767" w:rsidP="00C960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>Доля средств бюджетов муниц</w:t>
            </w:r>
            <w:r w:rsidR="002D1D7B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</w:t>
            </w: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 xml:space="preserve">, фактически израсходованных на </w:t>
            </w:r>
            <w:r w:rsidRPr="00984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населению в социальной сфере через конкурентные процедуры, участвовать в которых имеют право негосударственные (немуниципальные) поставщики услуг, в объеме средств бюджетов муниц</w:t>
            </w:r>
            <w:r w:rsidR="002D1D7B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</w:t>
            </w: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>, фактически израсходованных на оказание услуг населению в социальной сфер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2C7CA0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EF7765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EF7765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984A37" w:rsidRDefault="00EF7765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0050A7" w:rsidRDefault="000050A7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67" w:rsidRPr="000050A7" w:rsidRDefault="000050A7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0" w:rsidRPr="000050A7" w:rsidRDefault="002C7CA0" w:rsidP="002C7C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</w:t>
            </w:r>
            <w:r w:rsidRPr="00005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2C7CA0" w:rsidRPr="000050A7" w:rsidRDefault="002C7CA0" w:rsidP="002C7C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767" w:rsidRPr="000050A7" w:rsidRDefault="002C7CA0" w:rsidP="00C549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C5494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5F5436" w:rsidRPr="00005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50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</w:tr>
      <w:tr w:rsidR="002C7CA0" w:rsidRPr="00C9609E" w:rsidTr="00985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0" w:rsidRPr="00984A37" w:rsidRDefault="002C7CA0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985B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0" w:rsidRDefault="002C7CA0" w:rsidP="00C960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>Доля средств бюджетов муниц</w:t>
            </w:r>
            <w:r w:rsidR="002D1D7B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</w:t>
            </w: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>, фактически выделенных негосударственным (немуниципальным) поставщикам услуг в социальной сфере, в общем объеме средств бюджетов муниц</w:t>
            </w:r>
            <w:r w:rsidR="002D1D7B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</w:t>
            </w:r>
            <w:r w:rsidRPr="00984A37">
              <w:rPr>
                <w:rFonts w:ascii="Times New Roman" w:hAnsi="Times New Roman" w:cs="Times New Roman"/>
                <w:sz w:val="24"/>
                <w:szCs w:val="24"/>
              </w:rPr>
              <w:t>, фактически израсходованных на предоставление услуг населению в социальной сфере</w:t>
            </w:r>
          </w:p>
          <w:p w:rsidR="00BC7A74" w:rsidRPr="00984A37" w:rsidRDefault="00BC7A74" w:rsidP="00BC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0" w:rsidRPr="00984A37" w:rsidRDefault="002C7CA0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0" w:rsidRPr="00984A37" w:rsidRDefault="00EF7765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0" w:rsidRPr="00984A37" w:rsidRDefault="00EF7765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0" w:rsidRPr="00984A37" w:rsidRDefault="00C54941" w:rsidP="00C9609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0" w:rsidRPr="00A10B13" w:rsidRDefault="00A10B13" w:rsidP="00F821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1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0" w:rsidRPr="00A10B13" w:rsidRDefault="00A10B13" w:rsidP="00C960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1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0" w:rsidRPr="00A10B13" w:rsidRDefault="002C7CA0" w:rsidP="002C7C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1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C7CA0" w:rsidRPr="00A10B13" w:rsidRDefault="002C7CA0" w:rsidP="002C7C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CA0" w:rsidRDefault="00B30D77" w:rsidP="002C7C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r w:rsidR="00C5494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5F5436" w:rsidRPr="00A10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CA0" w:rsidRPr="00A10B1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3E7723" w:rsidRDefault="003E7723" w:rsidP="002C7C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723" w:rsidRPr="00A10B13" w:rsidRDefault="003E7723" w:rsidP="003E77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A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</w:tr>
    </w:tbl>
    <w:p w:rsidR="00C9609E" w:rsidRPr="00C9609E" w:rsidRDefault="00C9609E" w:rsidP="00C960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3671D" w:rsidRDefault="0031409E" w:rsidP="00A5286A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3671D" w:rsidSect="00C9609E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6F" w:rsidRDefault="0025376F" w:rsidP="00D71EF5">
      <w:pPr>
        <w:spacing w:after="0" w:line="240" w:lineRule="auto"/>
      </w:pPr>
      <w:r>
        <w:separator/>
      </w:r>
    </w:p>
  </w:endnote>
  <w:endnote w:type="continuationSeparator" w:id="0">
    <w:p w:rsidR="0025376F" w:rsidRDefault="0025376F" w:rsidP="00D7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6F" w:rsidRDefault="0025376F" w:rsidP="00D71EF5">
      <w:pPr>
        <w:spacing w:after="0" w:line="240" w:lineRule="auto"/>
      </w:pPr>
      <w:r>
        <w:separator/>
      </w:r>
    </w:p>
  </w:footnote>
  <w:footnote w:type="continuationSeparator" w:id="0">
    <w:p w:rsidR="0025376F" w:rsidRDefault="0025376F" w:rsidP="00D7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902003"/>
      <w:docPartObj>
        <w:docPartGallery w:val="Page Numbers (Top of Page)"/>
        <w:docPartUnique/>
      </w:docPartObj>
    </w:sdtPr>
    <w:sdtContent>
      <w:p w:rsidR="00A5286A" w:rsidRDefault="00A528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3F">
          <w:rPr>
            <w:noProof/>
          </w:rPr>
          <w:t>27</w:t>
        </w:r>
        <w:r>
          <w:fldChar w:fldCharType="end"/>
        </w:r>
      </w:p>
    </w:sdtContent>
  </w:sdt>
  <w:p w:rsidR="00A5286A" w:rsidRDefault="00A528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A07A5"/>
    <w:multiLevelType w:val="multilevel"/>
    <w:tmpl w:val="DCF068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>
    <w:nsid w:val="52305563"/>
    <w:multiLevelType w:val="hybridMultilevel"/>
    <w:tmpl w:val="66846B52"/>
    <w:lvl w:ilvl="0" w:tplc="7F2E9E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A57018"/>
    <w:multiLevelType w:val="hybridMultilevel"/>
    <w:tmpl w:val="CDD4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FB"/>
    <w:rsid w:val="00003B94"/>
    <w:rsid w:val="000050A7"/>
    <w:rsid w:val="00041091"/>
    <w:rsid w:val="000509F9"/>
    <w:rsid w:val="00072492"/>
    <w:rsid w:val="000767B4"/>
    <w:rsid w:val="00081D0A"/>
    <w:rsid w:val="00130D68"/>
    <w:rsid w:val="0014011F"/>
    <w:rsid w:val="00165AFB"/>
    <w:rsid w:val="0017033B"/>
    <w:rsid w:val="001720C8"/>
    <w:rsid w:val="001744CE"/>
    <w:rsid w:val="0017666D"/>
    <w:rsid w:val="001B20FD"/>
    <w:rsid w:val="001D6B15"/>
    <w:rsid w:val="00204D60"/>
    <w:rsid w:val="00217F49"/>
    <w:rsid w:val="0025376F"/>
    <w:rsid w:val="00254067"/>
    <w:rsid w:val="00255EF9"/>
    <w:rsid w:val="00261A4C"/>
    <w:rsid w:val="0026622B"/>
    <w:rsid w:val="002A343A"/>
    <w:rsid w:val="002B3CE8"/>
    <w:rsid w:val="002C7CA0"/>
    <w:rsid w:val="002D1D7B"/>
    <w:rsid w:val="00303F41"/>
    <w:rsid w:val="00312DF7"/>
    <w:rsid w:val="0031409E"/>
    <w:rsid w:val="00317682"/>
    <w:rsid w:val="00382AF1"/>
    <w:rsid w:val="0038396F"/>
    <w:rsid w:val="00394577"/>
    <w:rsid w:val="00394721"/>
    <w:rsid w:val="003A4B61"/>
    <w:rsid w:val="003A5B8E"/>
    <w:rsid w:val="003B45C7"/>
    <w:rsid w:val="003B5A11"/>
    <w:rsid w:val="003E1C3F"/>
    <w:rsid w:val="003E523C"/>
    <w:rsid w:val="003E7723"/>
    <w:rsid w:val="00413B7A"/>
    <w:rsid w:val="00425F90"/>
    <w:rsid w:val="004278FB"/>
    <w:rsid w:val="00435F07"/>
    <w:rsid w:val="004432E6"/>
    <w:rsid w:val="00466845"/>
    <w:rsid w:val="00471236"/>
    <w:rsid w:val="00473F21"/>
    <w:rsid w:val="004848B2"/>
    <w:rsid w:val="004946F1"/>
    <w:rsid w:val="00496B2E"/>
    <w:rsid w:val="004A3BFC"/>
    <w:rsid w:val="004A79E5"/>
    <w:rsid w:val="004F0727"/>
    <w:rsid w:val="00505514"/>
    <w:rsid w:val="00510BBB"/>
    <w:rsid w:val="00534543"/>
    <w:rsid w:val="005C3D19"/>
    <w:rsid w:val="005E1522"/>
    <w:rsid w:val="005E3473"/>
    <w:rsid w:val="005F5436"/>
    <w:rsid w:val="005F6AB6"/>
    <w:rsid w:val="00605A35"/>
    <w:rsid w:val="0061689D"/>
    <w:rsid w:val="006575AC"/>
    <w:rsid w:val="006733E1"/>
    <w:rsid w:val="00695863"/>
    <w:rsid w:val="00696831"/>
    <w:rsid w:val="006968D3"/>
    <w:rsid w:val="006A26F7"/>
    <w:rsid w:val="006E0FAD"/>
    <w:rsid w:val="00707535"/>
    <w:rsid w:val="00741FDB"/>
    <w:rsid w:val="00744AE5"/>
    <w:rsid w:val="007640C4"/>
    <w:rsid w:val="0079669A"/>
    <w:rsid w:val="007C1EFA"/>
    <w:rsid w:val="007E7210"/>
    <w:rsid w:val="007F12C5"/>
    <w:rsid w:val="007F2234"/>
    <w:rsid w:val="008071DB"/>
    <w:rsid w:val="00832111"/>
    <w:rsid w:val="00843B0E"/>
    <w:rsid w:val="0085486E"/>
    <w:rsid w:val="008A3A4E"/>
    <w:rsid w:val="009443A2"/>
    <w:rsid w:val="009529CC"/>
    <w:rsid w:val="00957CDF"/>
    <w:rsid w:val="00984A37"/>
    <w:rsid w:val="00985BB3"/>
    <w:rsid w:val="00997D97"/>
    <w:rsid w:val="009C196B"/>
    <w:rsid w:val="009C1CFB"/>
    <w:rsid w:val="00A10B13"/>
    <w:rsid w:val="00A2020C"/>
    <w:rsid w:val="00A5286A"/>
    <w:rsid w:val="00AB142F"/>
    <w:rsid w:val="00AC1270"/>
    <w:rsid w:val="00AD7B77"/>
    <w:rsid w:val="00AF2F2A"/>
    <w:rsid w:val="00B04341"/>
    <w:rsid w:val="00B1428A"/>
    <w:rsid w:val="00B30D77"/>
    <w:rsid w:val="00B57087"/>
    <w:rsid w:val="00B92D75"/>
    <w:rsid w:val="00BC1D1D"/>
    <w:rsid w:val="00BC7A74"/>
    <w:rsid w:val="00BD7B41"/>
    <w:rsid w:val="00BF21E8"/>
    <w:rsid w:val="00BF59C1"/>
    <w:rsid w:val="00C05D94"/>
    <w:rsid w:val="00C3671D"/>
    <w:rsid w:val="00C46024"/>
    <w:rsid w:val="00C54941"/>
    <w:rsid w:val="00C670E3"/>
    <w:rsid w:val="00C90A2E"/>
    <w:rsid w:val="00C91195"/>
    <w:rsid w:val="00C93E54"/>
    <w:rsid w:val="00C9609E"/>
    <w:rsid w:val="00CC3767"/>
    <w:rsid w:val="00CD0506"/>
    <w:rsid w:val="00D2694F"/>
    <w:rsid w:val="00D55088"/>
    <w:rsid w:val="00D65042"/>
    <w:rsid w:val="00D71EF5"/>
    <w:rsid w:val="00D80A40"/>
    <w:rsid w:val="00D83F27"/>
    <w:rsid w:val="00D94617"/>
    <w:rsid w:val="00DA5033"/>
    <w:rsid w:val="00E0647B"/>
    <w:rsid w:val="00E36C74"/>
    <w:rsid w:val="00E37D22"/>
    <w:rsid w:val="00EC6CF2"/>
    <w:rsid w:val="00EF7765"/>
    <w:rsid w:val="00F04662"/>
    <w:rsid w:val="00F14DEC"/>
    <w:rsid w:val="00F2691C"/>
    <w:rsid w:val="00F36BCF"/>
    <w:rsid w:val="00F53FB1"/>
    <w:rsid w:val="00F56A24"/>
    <w:rsid w:val="00F821BD"/>
    <w:rsid w:val="00F95B7B"/>
    <w:rsid w:val="00FB0E12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9E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40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09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960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96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БланкАДМ"/>
    <w:basedOn w:val="a"/>
    <w:rsid w:val="00C9609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C9609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7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1EF5"/>
  </w:style>
  <w:style w:type="paragraph" w:styleId="ad">
    <w:name w:val="footer"/>
    <w:basedOn w:val="a"/>
    <w:link w:val="ae"/>
    <w:uiPriority w:val="99"/>
    <w:unhideWhenUsed/>
    <w:rsid w:val="00D7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1EF5"/>
  </w:style>
  <w:style w:type="character" w:customStyle="1" w:styleId="ConsPlusNormal">
    <w:name w:val="ConsPlusNormal Знак"/>
    <w:link w:val="ConsPlusNormal0"/>
    <w:uiPriority w:val="99"/>
    <w:locked/>
    <w:rsid w:val="00F14DE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F14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9E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40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09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960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96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БланкАДМ"/>
    <w:basedOn w:val="a"/>
    <w:rsid w:val="00C9609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C9609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7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1EF5"/>
  </w:style>
  <w:style w:type="paragraph" w:styleId="ad">
    <w:name w:val="footer"/>
    <w:basedOn w:val="a"/>
    <w:link w:val="ae"/>
    <w:uiPriority w:val="99"/>
    <w:unhideWhenUsed/>
    <w:rsid w:val="00D7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1EF5"/>
  </w:style>
  <w:style w:type="character" w:customStyle="1" w:styleId="ConsPlusNormal">
    <w:name w:val="ConsPlusNormal Знак"/>
    <w:link w:val="ConsPlusNormal0"/>
    <w:uiPriority w:val="99"/>
    <w:locked/>
    <w:rsid w:val="00F14DE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F14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7CB8-A8EC-40EC-93AB-0F03BFE9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748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пользователь</cp:lastModifiedBy>
  <cp:revision>79</cp:revision>
  <cp:lastPrinted>2019-06-03T05:58:00Z</cp:lastPrinted>
  <dcterms:created xsi:type="dcterms:W3CDTF">2019-04-12T11:29:00Z</dcterms:created>
  <dcterms:modified xsi:type="dcterms:W3CDTF">2019-06-03T05:58:00Z</dcterms:modified>
</cp:coreProperties>
</file>